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3680"/>
      </w:tblGrid>
      <w:tr w:rsidR="002D30F4" w14:paraId="4ED967E4" w14:textId="77777777" w:rsidTr="009E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8D3C27F" w14:textId="14B0B2C7" w:rsidR="002D30F4" w:rsidRPr="009E2150" w:rsidRDefault="009E2150" w:rsidP="007442B4">
            <w:pPr>
              <w:jc w:val="center"/>
              <w:rPr>
                <w:sz w:val="44"/>
                <w:szCs w:val="44"/>
              </w:rPr>
            </w:pPr>
            <w:proofErr w:type="spellStart"/>
            <w:r w:rsidRPr="009E2150">
              <w:rPr>
                <w:sz w:val="44"/>
                <w:szCs w:val="44"/>
              </w:rPr>
              <w:t>Žiadosť</w:t>
            </w:r>
            <w:proofErr w:type="spellEnd"/>
            <w:r w:rsidRPr="009E2150">
              <w:rPr>
                <w:sz w:val="44"/>
                <w:szCs w:val="44"/>
              </w:rPr>
              <w:t xml:space="preserve"> o </w:t>
            </w:r>
            <w:proofErr w:type="spellStart"/>
            <w:r w:rsidRPr="009E2150">
              <w:rPr>
                <w:sz w:val="44"/>
                <w:szCs w:val="44"/>
              </w:rPr>
              <w:t>vzdelávací</w:t>
            </w:r>
            <w:proofErr w:type="spellEnd"/>
            <w:r w:rsidRPr="009E2150">
              <w:rPr>
                <w:sz w:val="44"/>
                <w:szCs w:val="44"/>
              </w:rPr>
              <w:t xml:space="preserve"> grant</w:t>
            </w:r>
          </w:p>
        </w:tc>
      </w:tr>
      <w:tr w:rsidR="009E2150" w14:paraId="750792D9" w14:textId="77777777" w:rsidTr="00894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61B0124" w14:textId="2BE65187" w:rsidR="009E2150" w:rsidRDefault="009E2150" w:rsidP="007442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280AF" wp14:editId="4F9F8ED8">
                  <wp:extent cx="4324350" cy="1057275"/>
                  <wp:effectExtent l="0" t="0" r="0" b="9525"/>
                  <wp:docPr id="308630513" name="Obrázek 1" descr="Obsah obrázkov Písmo, text, grafika, typografia&#10;&#10;Obsah generovaný AI môže byť nespráv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30513" name="Obrázek 1" descr="Obsah obrázku Písmo, text, Grafika, typografie&#10;&#10;Obsah vygenerovaný umělou inteligencí může být nesprávný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F4" w14:paraId="43BB27B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57362EF" w14:textId="08F4B606" w:rsidR="002D30F4" w:rsidRDefault="002D30F4"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žiadateľa</w:t>
            </w:r>
            <w:proofErr w:type="spellEnd"/>
          </w:p>
        </w:tc>
        <w:sdt>
          <w:sdtPr>
            <w:id w:val="-92942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36A71AC7" w14:textId="123617D1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2D30F4" w14:paraId="6C8D7C4A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DEFBF77" w14:textId="72B1153C" w:rsidR="002D30F4" w:rsidRDefault="002D30F4">
            <w:proofErr w:type="spellStart"/>
            <w:r>
              <w:t>Identifikačné</w:t>
            </w:r>
            <w:proofErr w:type="spellEnd"/>
            <w:r>
              <w:t xml:space="preserve"> číslo </w:t>
            </w:r>
            <w:proofErr w:type="spellStart"/>
            <w:r>
              <w:t>žiadateľa</w:t>
            </w:r>
            <w:proofErr w:type="spellEnd"/>
          </w:p>
        </w:tc>
        <w:sdt>
          <w:sdtPr>
            <w:id w:val="158256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71914192" w14:textId="2B35F487" w:rsidR="002D30F4" w:rsidRDefault="007442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2D30F4" w14:paraId="0D34474E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AE625A3" w14:textId="12D7D245" w:rsidR="002D30F4" w:rsidRDefault="002D30F4">
            <w:proofErr w:type="spellStart"/>
            <w:r>
              <w:t>Zástupca</w:t>
            </w:r>
            <w:proofErr w:type="spellEnd"/>
            <w:r>
              <w:t xml:space="preserve"> </w:t>
            </w:r>
            <w:proofErr w:type="spellStart"/>
            <w:r>
              <w:t>žiadateľa</w:t>
            </w:r>
            <w:proofErr w:type="spellEnd"/>
            <w:r w:rsidR="00E21A3A">
              <w:rPr>
                <w:rStyle w:val="Znakapoznpodarou"/>
              </w:rPr>
              <w:footnoteReference w:id="1"/>
            </w:r>
          </w:p>
        </w:tc>
        <w:sdt>
          <w:sdtPr>
            <w:id w:val="1766884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3A3E9058" w14:textId="49CDCB00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C34167" w14:paraId="286B0B40" w14:textId="77777777" w:rsidTr="00A3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1B7C2E3" w14:textId="6E88249A" w:rsidR="00C34167" w:rsidRDefault="00C34167">
            <w:r>
              <w:t xml:space="preserve">Požadované </w:t>
            </w:r>
            <w:proofErr w:type="spellStart"/>
            <w:r>
              <w:t>množstvo</w:t>
            </w:r>
            <w:proofErr w:type="spellEnd"/>
            <w:r>
              <w:t xml:space="preserve"> </w:t>
            </w:r>
            <w:r w:rsidR="00A33064">
              <w:rPr>
                <w:rStyle w:val="Znakapoznpodarou"/>
              </w:rPr>
              <w:footnoteReference w:id="2"/>
            </w:r>
          </w:p>
        </w:tc>
        <w:sdt>
          <w:sdtPr>
            <w:id w:val="-191458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31BC85F0" w14:textId="0E85AD44" w:rsidR="00C34167" w:rsidRDefault="00A330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BA4273" w14:paraId="0D793A3C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BB92BA0" w14:textId="2EE0BC8B" w:rsidR="00BA4273" w:rsidRDefault="00A602D2">
            <w:r>
              <w:t xml:space="preserve">Účel grantu </w:t>
            </w:r>
          </w:p>
        </w:tc>
        <w:sdt>
          <w:sdtPr>
            <w:alias w:val="Kliknite na položku."/>
            <w:tag w:val="Kliknite na položku."/>
            <w:id w:val="1597211584"/>
            <w:placeholder>
              <w:docPart w:val="DefaultPlaceholder_-1854013438"/>
            </w:placeholder>
            <w:showingPlcHdr/>
            <w:comboBox>
              <w:listItem w:displayText="Tuzemská vzdelávacia akcia" w:value="Tuzemská vzdelávacia akcia"/>
              <w:listItem w:displayText="Zahraničná vzdelávacia akcia" w:value="Zahraničná vzdelávacia akcia"/>
              <w:listItem w:displayText="Odborná literatúra" w:value="Odborná literatúra"/>
              <w:listItem w:displayText="Iný vzdelávací účel" w:value="Iný vzdelávací účel"/>
            </w:comboBox>
          </w:sdtPr>
          <w:sdtEndPr/>
          <w:sdtContent>
            <w:tc>
              <w:tcPr>
                <w:tcW w:w="6232" w:type="dxa"/>
                <w:gridSpan w:val="2"/>
              </w:tcPr>
              <w:p w14:paraId="79CB75F5" w14:textId="564ECA08" w:rsidR="00BA4273" w:rsidRDefault="00BA4B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963D5" w14:paraId="31E3C31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25638A8" w14:textId="273AD2A4" w:rsidR="008963D5" w:rsidRDefault="008963D5">
            <w:r>
              <w:t xml:space="preserve">Forma </w:t>
            </w:r>
            <w:proofErr w:type="spellStart"/>
            <w:r>
              <w:t>konania</w:t>
            </w:r>
            <w:proofErr w:type="spellEnd"/>
            <w:r>
              <w:t xml:space="preserve"> </w:t>
            </w:r>
          </w:p>
        </w:tc>
        <w:sdt>
          <w:sdtPr>
            <w:alias w:val="Kliknite na položku."/>
            <w:tag w:val="Kliknite na položku."/>
            <w:id w:val="-619377322"/>
            <w:placeholder>
              <w:docPart w:val="DefaultPlaceholder_-1854013438"/>
            </w:placeholder>
            <w:showingPlcHdr/>
            <w:comboBox>
              <w:listItem w:displayText="Osobné" w:value="Osobné"/>
              <w:listItem w:displayText="Online" w:value="Online"/>
              <w:listItem w:displayText="Hybridné" w:value="Hybridné"/>
            </w:comboBox>
          </w:sdtPr>
          <w:sdtEndPr/>
          <w:sdtContent>
            <w:tc>
              <w:tcPr>
                <w:tcW w:w="6232" w:type="dxa"/>
                <w:gridSpan w:val="2"/>
              </w:tcPr>
              <w:p w14:paraId="50C85EA5" w14:textId="768F96DA" w:rsidR="008963D5" w:rsidRDefault="00BA4B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D30F4" w14:paraId="5C26D375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C641D8E" w14:textId="4B60DDD3" w:rsidR="002D30F4" w:rsidRDefault="002D30F4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vzdelávacieho</w:t>
            </w:r>
            <w:proofErr w:type="spellEnd"/>
            <w:r>
              <w:t xml:space="preserve"> </w:t>
            </w:r>
            <w:proofErr w:type="spellStart"/>
            <w:r>
              <w:t>podujatia</w:t>
            </w:r>
            <w:proofErr w:type="spellEnd"/>
            <w:r w:rsidR="00A602D2"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sdt>
          <w:sdtPr>
            <w:id w:val="-595710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47CE9B40" w14:textId="51803A59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C50858" w14:paraId="03F13E7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5418083" w14:textId="57E5862B" w:rsidR="00C50858" w:rsidRDefault="00C50858"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podujatia</w:t>
            </w:r>
            <w:proofErr w:type="spellEnd"/>
            <w:r>
              <w:t xml:space="preserve"> (od – do)</w:t>
            </w:r>
          </w:p>
        </w:tc>
        <w:sdt>
          <w:sdtPr>
            <w:id w:val="1045959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7CEBFA60" w14:textId="2EA56B03" w:rsidR="00C50858" w:rsidRDefault="00843F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4C725F" w14:paraId="14999948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93F3689" w14:textId="14B33C48" w:rsidR="004C725F" w:rsidRDefault="004C725F"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konania</w:t>
            </w:r>
            <w:proofErr w:type="spellEnd"/>
            <w:r w:rsidR="00CC0291">
              <w:rPr>
                <w:rStyle w:val="Znakapoznpodarou"/>
              </w:rPr>
              <w:footnoteReference w:id="4"/>
            </w:r>
          </w:p>
        </w:tc>
        <w:sdt>
          <w:sdtPr>
            <w:id w:val="1500933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091C0FDF" w14:textId="30AB695D" w:rsidR="004C725F" w:rsidRDefault="004C72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4C725F" w14:paraId="2DD5FF54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733AD85" w14:textId="19A01A2C" w:rsidR="004C725F" w:rsidRDefault="004C725F">
            <w:r>
              <w:t xml:space="preserve">Organizátor </w:t>
            </w:r>
            <w:proofErr w:type="spellStart"/>
            <w:r>
              <w:t>podujatia</w:t>
            </w:r>
            <w:proofErr w:type="spellEnd"/>
            <w:r>
              <w:t xml:space="preserve"> </w:t>
            </w:r>
          </w:p>
        </w:tc>
        <w:sdt>
          <w:sdtPr>
            <w:id w:val="223188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64947193" w14:textId="587F46BC" w:rsidR="004C725F" w:rsidRDefault="004C72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BB75AA" w14:paraId="5E5A594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38169BC" w14:textId="4B503737" w:rsidR="00BB75AA" w:rsidRDefault="00BB75AA">
            <w:r>
              <w:t xml:space="preserve">Počet podporovaných </w:t>
            </w:r>
            <w:proofErr w:type="spellStart"/>
            <w:r>
              <w:t>osôb</w:t>
            </w:r>
            <w:proofErr w:type="spellEnd"/>
          </w:p>
        </w:tc>
        <w:sdt>
          <w:sdtPr>
            <w:id w:val="-1324506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2" w:type="dxa"/>
                <w:gridSpan w:val="2"/>
              </w:tcPr>
              <w:p w14:paraId="06C212DD" w14:textId="0D031EAC" w:rsidR="00BB75AA" w:rsidRDefault="00BB75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3B22A1" w14:paraId="63CEEF45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D872CA7" w14:textId="22092C0F" w:rsidR="003B22A1" w:rsidRDefault="003B22A1">
            <w:proofErr w:type="spellStart"/>
            <w:r w:rsidRPr="003B22A1">
              <w:t>Odôvodnenie</w:t>
            </w:r>
            <w:proofErr w:type="spellEnd"/>
            <w:r w:rsidRPr="003B22A1">
              <w:t xml:space="preserve"> </w:t>
            </w:r>
            <w:proofErr w:type="spellStart"/>
            <w:r w:rsidRPr="003B22A1">
              <w:t>žiadosti</w:t>
            </w:r>
            <w:proofErr w:type="spellEnd"/>
          </w:p>
        </w:tc>
        <w:sdt>
          <w:sdtPr>
            <w:id w:val="-1569644568"/>
            <w:placeholder>
              <w:docPart w:val="086F8B455F7E441BA79682C294B94CE7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65C8CF8B" w14:textId="2EE9C5D1" w:rsidR="003B22A1" w:rsidRDefault="003B22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ite alebo ťuknite sem a zadajte svoj text.</w:t>
                </w:r>
              </w:p>
            </w:tc>
          </w:sdtContent>
        </w:sdt>
      </w:tr>
      <w:tr w:rsidR="002D30F4" w14:paraId="2D61BB85" w14:textId="77777777" w:rsidTr="006F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A53D6BB" w14:textId="77777777" w:rsidR="002D30F4" w:rsidRDefault="002D30F4"/>
        </w:tc>
      </w:tr>
      <w:tr w:rsidR="002D30F4" w14:paraId="6BE260F7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8158D8" w14:textId="77777777" w:rsidR="002D30F4" w:rsidRPr="002D30F4" w:rsidRDefault="002D30F4">
            <w:proofErr w:type="spellStart"/>
            <w:r>
              <w:t>Žiadateľ</w:t>
            </w:r>
            <w:proofErr w:type="spellEnd"/>
            <w:r>
              <w:t xml:space="preserve"> </w:t>
            </w:r>
            <w:proofErr w:type="spellStart"/>
            <w:r>
              <w:t>týmto</w:t>
            </w:r>
            <w:proofErr w:type="spellEnd"/>
            <w:r>
              <w:t xml:space="preserve"> </w:t>
            </w:r>
            <w:proofErr w:type="spellStart"/>
            <w:r>
              <w:t>žiada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gridSpan w:val="2"/>
          </w:tcPr>
          <w:p w14:paraId="403A2C7D" w14:textId="579AFB60" w:rsidR="002D30F4" w:rsidRPr="00A602D2" w:rsidRDefault="00A6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2D2">
              <w:rPr>
                <w:b/>
                <w:bCs/>
              </w:rPr>
              <w:t xml:space="preserve">B. Braun Medical s.r.o. </w:t>
            </w:r>
          </w:p>
        </w:tc>
        <w:tc>
          <w:tcPr>
            <w:tcW w:w="3680" w:type="dxa"/>
          </w:tcPr>
          <w:p w14:paraId="20E0D1EE" w14:textId="7A1971EF" w:rsidR="002D30F4" w:rsidRPr="007442B4" w:rsidRDefault="002D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42B4">
              <w:rPr>
                <w:b/>
                <w:bCs/>
              </w:rPr>
              <w:t xml:space="preserve">na </w:t>
            </w:r>
            <w:proofErr w:type="spellStart"/>
            <w:r w:rsidRPr="007442B4">
              <w:rPr>
                <w:b/>
                <w:bCs/>
              </w:rPr>
              <w:t>poskytnutie</w:t>
            </w:r>
            <w:proofErr w:type="spellEnd"/>
            <w:r w:rsidRPr="007442B4">
              <w:rPr>
                <w:b/>
                <w:bCs/>
              </w:rPr>
              <w:t xml:space="preserve"> </w:t>
            </w:r>
            <w:proofErr w:type="spellStart"/>
            <w:r w:rsidRPr="007442B4">
              <w:rPr>
                <w:b/>
                <w:bCs/>
              </w:rPr>
              <w:t>vzdelávace</w:t>
            </w:r>
            <w:r w:rsidR="002A7288">
              <w:rPr>
                <w:b/>
                <w:bCs/>
              </w:rPr>
              <w:t>ho</w:t>
            </w:r>
            <w:proofErr w:type="spellEnd"/>
            <w:r w:rsidRPr="007442B4">
              <w:rPr>
                <w:b/>
                <w:bCs/>
              </w:rPr>
              <w:t xml:space="preserve"> </w:t>
            </w:r>
            <w:r w:rsidR="002A7288">
              <w:rPr>
                <w:b/>
                <w:bCs/>
              </w:rPr>
              <w:t>grantu</w:t>
            </w:r>
            <w:r w:rsidRPr="007442B4">
              <w:rPr>
                <w:b/>
                <w:bCs/>
              </w:rPr>
              <w:t xml:space="preserve"> </w:t>
            </w:r>
            <w:proofErr w:type="spellStart"/>
            <w:r w:rsidRPr="007442B4">
              <w:rPr>
                <w:b/>
                <w:bCs/>
              </w:rPr>
              <w:t>podľa</w:t>
            </w:r>
            <w:proofErr w:type="spellEnd"/>
            <w:r w:rsidRPr="007442B4">
              <w:rPr>
                <w:b/>
                <w:bCs/>
              </w:rPr>
              <w:t xml:space="preserve"> </w:t>
            </w:r>
            <w:proofErr w:type="spellStart"/>
            <w:r w:rsidRPr="007442B4">
              <w:rPr>
                <w:b/>
                <w:bCs/>
              </w:rPr>
              <w:t>vyššie</w:t>
            </w:r>
            <w:proofErr w:type="spellEnd"/>
            <w:r w:rsidRPr="007442B4">
              <w:rPr>
                <w:b/>
                <w:bCs/>
              </w:rPr>
              <w:t xml:space="preserve"> uvedených </w:t>
            </w:r>
            <w:proofErr w:type="spellStart"/>
            <w:r w:rsidRPr="007442B4">
              <w:rPr>
                <w:b/>
                <w:bCs/>
              </w:rPr>
              <w:t>špecifikácií</w:t>
            </w:r>
            <w:proofErr w:type="spellEnd"/>
            <w:r w:rsidRPr="007442B4">
              <w:rPr>
                <w:b/>
                <w:bCs/>
              </w:rPr>
              <w:t xml:space="preserve">. </w:t>
            </w:r>
          </w:p>
        </w:tc>
      </w:tr>
      <w:tr w:rsidR="007442B4" w14:paraId="09984DE8" w14:textId="77777777" w:rsidTr="00F2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9C22F2A" w14:textId="77777777" w:rsidR="007442B4" w:rsidRDefault="007442B4"/>
        </w:tc>
      </w:tr>
      <w:tr w:rsidR="002D30F4" w14:paraId="69A18BB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92DF96E" w14:textId="226341FD" w:rsidR="002D30F4" w:rsidRDefault="002D30F4">
            <w:proofErr w:type="spellStart"/>
            <w:r>
              <w:t>Dátum</w:t>
            </w:r>
            <w:proofErr w:type="spellEnd"/>
            <w:r>
              <w:t>:</w:t>
            </w:r>
          </w:p>
        </w:tc>
        <w:sdt>
          <w:sdtPr>
            <w:id w:val="1986666178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  <w:gridSpan w:val="2"/>
              </w:tcPr>
              <w:p w14:paraId="33C6B885" w14:textId="1FDF4878" w:rsidR="002D30F4" w:rsidRDefault="00A602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B33DC">
                  <w:rPr>
                    <w:rStyle w:val="Zstupntext"/>
                  </w:rPr>
                  <w:t>Kliknite alebo ťuknite sem a zadajte dátum.</w:t>
                </w:r>
              </w:p>
            </w:tc>
          </w:sdtContent>
        </w:sdt>
      </w:tr>
      <w:tr w:rsidR="002D30F4" w14:paraId="1A540719" w14:textId="77777777" w:rsidTr="002D30F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2F1631F" w14:textId="5F621B77" w:rsidR="002D30F4" w:rsidRDefault="002D30F4">
            <w:r>
              <w:t>Podpis</w:t>
            </w:r>
            <w:r w:rsidR="009B1178">
              <w:rPr>
                <w:rStyle w:val="Znakapoznpodarou"/>
              </w:rPr>
              <w:footnoteReference w:id="5"/>
            </w:r>
          </w:p>
        </w:tc>
        <w:tc>
          <w:tcPr>
            <w:tcW w:w="6232" w:type="dxa"/>
            <w:gridSpan w:val="2"/>
          </w:tcPr>
          <w:p w14:paraId="71746BAF" w14:textId="77777777" w:rsidR="002D30F4" w:rsidRDefault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77E6E2" w14:textId="206D1AFA" w:rsidR="00494495" w:rsidRDefault="00494495"/>
    <w:sectPr w:rsidR="0049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8762" w14:textId="77777777" w:rsidR="002E341E" w:rsidRDefault="002E341E" w:rsidP="00E21A3A">
      <w:pPr>
        <w:spacing w:after="0" w:line="240" w:lineRule="auto"/>
      </w:pPr>
      <w:r>
        <w:separator/>
      </w:r>
    </w:p>
  </w:endnote>
  <w:endnote w:type="continuationSeparator" w:id="0">
    <w:p w14:paraId="36C49140" w14:textId="77777777" w:rsidR="002E341E" w:rsidRDefault="002E341E" w:rsidP="00E2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FDCA" w14:textId="77777777" w:rsidR="002E341E" w:rsidRDefault="002E341E" w:rsidP="00E21A3A">
      <w:pPr>
        <w:spacing w:after="0" w:line="240" w:lineRule="auto"/>
      </w:pPr>
      <w:r>
        <w:separator/>
      </w:r>
    </w:p>
  </w:footnote>
  <w:footnote w:type="continuationSeparator" w:id="0">
    <w:p w14:paraId="51E94664" w14:textId="77777777" w:rsidR="002E341E" w:rsidRDefault="002E341E" w:rsidP="00E21A3A">
      <w:pPr>
        <w:spacing w:after="0" w:line="240" w:lineRule="auto"/>
      </w:pPr>
      <w:r>
        <w:continuationSeparator/>
      </w:r>
    </w:p>
  </w:footnote>
  <w:footnote w:id="1">
    <w:p w14:paraId="7CAA68FF" w14:textId="516876AE" w:rsidR="00E21A3A" w:rsidRDefault="00E21A3A">
      <w:pPr>
        <w:pStyle w:val="Textpoznpodarou"/>
      </w:pPr>
      <w:r>
        <w:rPr>
          <w:rStyle w:val="Znakapoznpodarou"/>
        </w:rPr>
        <w:footnoteRef/>
      </w:r>
      <w:r>
        <w:t xml:space="preserve"> Uveďte titul, </w:t>
      </w:r>
      <w:proofErr w:type="spellStart"/>
      <w:r>
        <w:t>krst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 a </w:t>
      </w:r>
      <w:proofErr w:type="spellStart"/>
      <w:r>
        <w:t>pracovnú</w:t>
      </w:r>
      <w:proofErr w:type="spellEnd"/>
      <w:r>
        <w:t xml:space="preserve"> </w:t>
      </w:r>
      <w:proofErr w:type="spellStart"/>
      <w:r>
        <w:t>pozíciu</w:t>
      </w:r>
      <w:proofErr w:type="spellEnd"/>
      <w:r>
        <w:t xml:space="preserve"> </w:t>
      </w:r>
      <w:proofErr w:type="spellStart"/>
      <w:r>
        <w:t>zástupcu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. </w:t>
      </w:r>
    </w:p>
    <w:p w14:paraId="0A7838AF" w14:textId="77777777" w:rsidR="00A33064" w:rsidRDefault="00A33064">
      <w:pPr>
        <w:pStyle w:val="Textpoznpodarou"/>
      </w:pPr>
    </w:p>
  </w:footnote>
  <w:footnote w:id="2">
    <w:p w14:paraId="2D8240E6" w14:textId="51513132" w:rsidR="00A33064" w:rsidRDefault="00A33064">
      <w:pPr>
        <w:pStyle w:val="Textpoznpodarou"/>
      </w:pPr>
      <w:r>
        <w:rPr>
          <w:rStyle w:val="Znakapoznpodarou"/>
        </w:rPr>
        <w:footnoteRef/>
      </w:r>
      <w:r w:rsidR="00A602D2">
        <w:t xml:space="preserve"> Prosím, uveďte </w:t>
      </w:r>
      <w:proofErr w:type="spellStart"/>
      <w:r w:rsidR="00A602D2">
        <w:t>presnú</w:t>
      </w:r>
      <w:proofErr w:type="spellEnd"/>
      <w:r w:rsidR="00A602D2">
        <w:t xml:space="preserve"> </w:t>
      </w:r>
      <w:proofErr w:type="spellStart"/>
      <w:r w:rsidR="00A602D2">
        <w:t>finančnú</w:t>
      </w:r>
      <w:proofErr w:type="spellEnd"/>
      <w:r w:rsidR="00A602D2">
        <w:t xml:space="preserve"> sumu, </w:t>
      </w:r>
      <w:proofErr w:type="spellStart"/>
      <w:r w:rsidR="00A602D2">
        <w:t>minimálnu</w:t>
      </w:r>
      <w:proofErr w:type="spellEnd"/>
      <w:r w:rsidR="00A602D2">
        <w:t xml:space="preserve"> sumu grantu </w:t>
      </w:r>
      <w:proofErr w:type="spellStart"/>
      <w:r w:rsidR="00A602D2">
        <w:t>alebo</w:t>
      </w:r>
      <w:proofErr w:type="spellEnd"/>
      <w:r w:rsidR="00A602D2">
        <w:t xml:space="preserve"> </w:t>
      </w:r>
      <w:proofErr w:type="spellStart"/>
      <w:r w:rsidR="002A7288">
        <w:t>rozmedzí</w:t>
      </w:r>
      <w:proofErr w:type="spellEnd"/>
      <w:r w:rsidR="00A602D2">
        <w:t xml:space="preserve">. </w:t>
      </w:r>
      <w:r w:rsidR="003B22A1" w:rsidRPr="003B22A1">
        <w:t xml:space="preserve">Požadovaná suma </w:t>
      </w:r>
      <w:proofErr w:type="spellStart"/>
      <w:proofErr w:type="gramStart"/>
      <w:r w:rsidR="003B22A1" w:rsidRPr="003B22A1">
        <w:t>nesmie</w:t>
      </w:r>
      <w:proofErr w:type="spellEnd"/>
      <w:proofErr w:type="gramEnd"/>
      <w:r w:rsidR="003B22A1" w:rsidRPr="003B22A1">
        <w:t xml:space="preserve"> byť </w:t>
      </w:r>
      <w:proofErr w:type="spellStart"/>
      <w:r w:rsidR="003B22A1" w:rsidRPr="003B22A1">
        <w:t>vyššia</w:t>
      </w:r>
      <w:proofErr w:type="spellEnd"/>
      <w:r w:rsidR="003B22A1" w:rsidRPr="003B22A1">
        <w:t xml:space="preserve">, než sú náklady na </w:t>
      </w:r>
      <w:proofErr w:type="spellStart"/>
      <w:r w:rsidR="003B22A1" w:rsidRPr="003B22A1">
        <w:t>vzdelávaciu</w:t>
      </w:r>
      <w:proofErr w:type="spellEnd"/>
      <w:r w:rsidR="003B22A1" w:rsidRPr="003B22A1">
        <w:t xml:space="preserve"> </w:t>
      </w:r>
      <w:proofErr w:type="spellStart"/>
      <w:r w:rsidR="003B22A1" w:rsidRPr="003B22A1">
        <w:t>akciu</w:t>
      </w:r>
      <w:proofErr w:type="spellEnd"/>
      <w:r w:rsidR="003B22A1" w:rsidRPr="003B22A1">
        <w:t>.</w:t>
      </w:r>
    </w:p>
    <w:p w14:paraId="27CAD2CC" w14:textId="77777777" w:rsidR="00F46547" w:rsidRDefault="00F46547">
      <w:pPr>
        <w:pStyle w:val="Textpoznpodarou"/>
      </w:pPr>
    </w:p>
  </w:footnote>
  <w:footnote w:id="3">
    <w:p w14:paraId="5E2AB55A" w14:textId="78D062DF" w:rsidR="00A602D2" w:rsidRDefault="00A602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riložte</w:t>
      </w:r>
      <w:proofErr w:type="spellEnd"/>
      <w:r>
        <w:t xml:space="preserve"> program </w:t>
      </w:r>
      <w:proofErr w:type="spellStart"/>
      <w:r>
        <w:t>vzdelávac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 </w:t>
      </w:r>
      <w:proofErr w:type="spellStart"/>
      <w:r w:rsidR="002A7288">
        <w:t>alebo</w:t>
      </w:r>
      <w:proofErr w:type="spellEnd"/>
      <w:r>
        <w:t xml:space="preserve"> </w:t>
      </w:r>
      <w:proofErr w:type="spellStart"/>
      <w:r>
        <w:t>prihlášk</w:t>
      </w:r>
      <w:r w:rsidR="002A7288">
        <w:t>u</w:t>
      </w:r>
      <w:proofErr w:type="spellEnd"/>
      <w:r>
        <w:t xml:space="preserve">. </w:t>
      </w:r>
    </w:p>
    <w:p w14:paraId="2C5951D2" w14:textId="77777777" w:rsidR="00A602D2" w:rsidRDefault="00A602D2">
      <w:pPr>
        <w:pStyle w:val="Textpoznpodarou"/>
      </w:pPr>
    </w:p>
  </w:footnote>
  <w:footnote w:id="4">
    <w:p w14:paraId="3B1C43B7" w14:textId="48B93E5B" w:rsidR="00CC0291" w:rsidRDefault="00CC0291">
      <w:pPr>
        <w:pStyle w:val="Textpoznpodarou"/>
      </w:pPr>
      <w:r>
        <w:rPr>
          <w:rStyle w:val="Znakapoznpodarou"/>
        </w:rPr>
        <w:footnoteRef/>
      </w:r>
      <w:r>
        <w:t xml:space="preserve"> Uveďte obec a krajinu </w:t>
      </w:r>
      <w:proofErr w:type="spellStart"/>
      <w:r>
        <w:t>konania</w:t>
      </w:r>
      <w:proofErr w:type="spellEnd"/>
      <w:r>
        <w:t xml:space="preserve"> </w:t>
      </w:r>
      <w:proofErr w:type="spellStart"/>
      <w:r>
        <w:t>podujatia</w:t>
      </w:r>
      <w:proofErr w:type="spellEnd"/>
      <w:r>
        <w:t xml:space="preserve">. </w:t>
      </w:r>
    </w:p>
    <w:p w14:paraId="701F675E" w14:textId="77777777" w:rsidR="00950AA5" w:rsidRDefault="00950AA5">
      <w:pPr>
        <w:pStyle w:val="Textpoznpodarou"/>
      </w:pPr>
    </w:p>
  </w:footnote>
  <w:footnote w:id="5">
    <w:p w14:paraId="51C47C0C" w14:textId="0CE32128" w:rsidR="009B1178" w:rsidRDefault="009B1178">
      <w:pPr>
        <w:pStyle w:val="Textpoznpodarou"/>
      </w:pPr>
      <w:r>
        <w:rPr>
          <w:rStyle w:val="Znakapoznpodarou"/>
        </w:rPr>
        <w:footnoteRef/>
      </w:r>
      <w:r w:rsidR="00950AA5">
        <w:t xml:space="preserve"> V </w:t>
      </w:r>
      <w:proofErr w:type="spellStart"/>
      <w:r w:rsidR="00950AA5">
        <w:t>prípade</w:t>
      </w:r>
      <w:proofErr w:type="spellEnd"/>
      <w:r w:rsidR="00950AA5">
        <w:t xml:space="preserve"> </w:t>
      </w:r>
      <w:proofErr w:type="spellStart"/>
      <w:r w:rsidR="002A7288">
        <w:t>vlastnoručného</w:t>
      </w:r>
      <w:proofErr w:type="spellEnd"/>
      <w:r w:rsidR="00950AA5">
        <w:t xml:space="preserve"> podpisu prosím nasken</w:t>
      </w:r>
      <w:r w:rsidR="002A7288">
        <w:t>ujte</w:t>
      </w:r>
      <w:r w:rsidR="00950AA5">
        <w:t xml:space="preserve"> </w:t>
      </w:r>
      <w:proofErr w:type="spellStart"/>
      <w:r w:rsidR="00950AA5">
        <w:t>formulár</w:t>
      </w:r>
      <w:proofErr w:type="spellEnd"/>
      <w:r w:rsidR="00950AA5">
        <w:t xml:space="preserve">, v </w:t>
      </w:r>
      <w:proofErr w:type="spellStart"/>
      <w:r w:rsidR="00950AA5">
        <w:t>prípade</w:t>
      </w:r>
      <w:proofErr w:type="spellEnd"/>
      <w:r w:rsidR="00950AA5">
        <w:t xml:space="preserve"> elektronického podpisu </w:t>
      </w:r>
      <w:proofErr w:type="spellStart"/>
      <w:r w:rsidR="00950AA5">
        <w:t>použite</w:t>
      </w:r>
      <w:proofErr w:type="spellEnd"/>
      <w:r w:rsidR="00950AA5">
        <w:t xml:space="preserve"> </w:t>
      </w:r>
      <w:proofErr w:type="spellStart"/>
      <w:r w:rsidR="00950AA5">
        <w:t>priamo</w:t>
      </w:r>
      <w:proofErr w:type="spellEnd"/>
      <w:r w:rsidR="00950AA5">
        <w:t xml:space="preserve"> elektronický originál </w:t>
      </w:r>
      <w:proofErr w:type="spellStart"/>
      <w:r w:rsidR="00950AA5">
        <w:t>formulára</w:t>
      </w:r>
      <w:proofErr w:type="spellEnd"/>
      <w:r w:rsidR="00950AA5">
        <w:t xml:space="preserve">. </w:t>
      </w:r>
      <w:proofErr w:type="spellStart"/>
      <w:r w:rsidR="00950AA5">
        <w:t>Žiadosť</w:t>
      </w:r>
      <w:proofErr w:type="spellEnd"/>
      <w:r w:rsidR="00950AA5">
        <w:t xml:space="preserve"> o </w:t>
      </w:r>
      <w:proofErr w:type="spellStart"/>
      <w:r w:rsidR="00950AA5">
        <w:t>vzdelávací</w:t>
      </w:r>
      <w:proofErr w:type="spellEnd"/>
      <w:r w:rsidR="00950AA5">
        <w:t xml:space="preserve"> grant </w:t>
      </w:r>
      <w:proofErr w:type="gramStart"/>
      <w:r w:rsidR="00950AA5">
        <w:t>nemusí</w:t>
      </w:r>
      <w:proofErr w:type="gramEnd"/>
      <w:r w:rsidR="00950AA5">
        <w:t xml:space="preserve"> byť </w:t>
      </w:r>
      <w:proofErr w:type="spellStart"/>
      <w:r w:rsidR="00950AA5">
        <w:t>podpísaná</w:t>
      </w:r>
      <w:proofErr w:type="spellEnd"/>
      <w:r w:rsidR="00950AA5">
        <w:t xml:space="preserve"> zákonným </w:t>
      </w:r>
      <w:proofErr w:type="spellStart"/>
      <w:r w:rsidR="00950AA5">
        <w:t>zástupcom</w:t>
      </w:r>
      <w:proofErr w:type="spellEnd"/>
      <w:r w:rsidR="00950AA5">
        <w:t xml:space="preserve"> </w:t>
      </w:r>
      <w:proofErr w:type="spellStart"/>
      <w:r w:rsidR="00950AA5">
        <w:t>žiadateľa</w:t>
      </w:r>
      <w:proofErr w:type="spellEnd"/>
      <w:r w:rsidR="00950AA5">
        <w:t xml:space="preserve">, </w:t>
      </w:r>
      <w:proofErr w:type="spellStart"/>
      <w:r w:rsidR="00950AA5">
        <w:t>napríklad</w:t>
      </w:r>
      <w:proofErr w:type="spellEnd"/>
      <w:r w:rsidR="00950AA5">
        <w:t xml:space="preserve"> postačuje </w:t>
      </w:r>
      <w:proofErr w:type="spellStart"/>
      <w:r w:rsidR="00950AA5">
        <w:t>vedúci</w:t>
      </w:r>
      <w:proofErr w:type="spellEnd"/>
      <w:r w:rsidR="00950AA5">
        <w:t xml:space="preserve"> kliniky </w:t>
      </w:r>
      <w:proofErr w:type="spellStart"/>
      <w:r w:rsidR="00950AA5">
        <w:t>alebo</w:t>
      </w:r>
      <w:proofErr w:type="spellEnd"/>
      <w:r w:rsidR="00950AA5">
        <w:t xml:space="preserve"> člen výboru </w:t>
      </w:r>
      <w:proofErr w:type="spellStart"/>
      <w:r w:rsidR="00950AA5">
        <w:t>odbornej</w:t>
      </w:r>
      <w:proofErr w:type="spellEnd"/>
      <w:r w:rsidR="00950AA5">
        <w:t xml:space="preserve"> </w:t>
      </w:r>
      <w:proofErr w:type="spellStart"/>
      <w:r w:rsidR="00950AA5">
        <w:t>spoločnosti</w:t>
      </w:r>
      <w:proofErr w:type="spellEnd"/>
      <w:r w:rsidR="00950AA5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F4"/>
    <w:rsid w:val="00057467"/>
    <w:rsid w:val="000B1CB0"/>
    <w:rsid w:val="000B643B"/>
    <w:rsid w:val="00131190"/>
    <w:rsid w:val="001C1D75"/>
    <w:rsid w:val="002517B9"/>
    <w:rsid w:val="00255F52"/>
    <w:rsid w:val="002A5755"/>
    <w:rsid w:val="002A7288"/>
    <w:rsid w:val="002D30F4"/>
    <w:rsid w:val="002E341E"/>
    <w:rsid w:val="003B22A1"/>
    <w:rsid w:val="00400C7F"/>
    <w:rsid w:val="00403FAF"/>
    <w:rsid w:val="00415312"/>
    <w:rsid w:val="00494495"/>
    <w:rsid w:val="004C725F"/>
    <w:rsid w:val="00500F44"/>
    <w:rsid w:val="005D614B"/>
    <w:rsid w:val="006725B0"/>
    <w:rsid w:val="006A1D45"/>
    <w:rsid w:val="006C2D63"/>
    <w:rsid w:val="007442B4"/>
    <w:rsid w:val="00843F7A"/>
    <w:rsid w:val="008963D5"/>
    <w:rsid w:val="008C4B71"/>
    <w:rsid w:val="00950AA5"/>
    <w:rsid w:val="009B1178"/>
    <w:rsid w:val="009E2150"/>
    <w:rsid w:val="00A33064"/>
    <w:rsid w:val="00A407FA"/>
    <w:rsid w:val="00A602D2"/>
    <w:rsid w:val="00AC0036"/>
    <w:rsid w:val="00AF1EAE"/>
    <w:rsid w:val="00B60374"/>
    <w:rsid w:val="00BA4273"/>
    <w:rsid w:val="00BA4BC8"/>
    <w:rsid w:val="00BA57A1"/>
    <w:rsid w:val="00BB75AA"/>
    <w:rsid w:val="00BC01DD"/>
    <w:rsid w:val="00C13EDB"/>
    <w:rsid w:val="00C34167"/>
    <w:rsid w:val="00C50858"/>
    <w:rsid w:val="00CC0291"/>
    <w:rsid w:val="00D27516"/>
    <w:rsid w:val="00D27567"/>
    <w:rsid w:val="00D32B8B"/>
    <w:rsid w:val="00E21A3A"/>
    <w:rsid w:val="00EC486D"/>
    <w:rsid w:val="00EF15C3"/>
    <w:rsid w:val="00F4625A"/>
    <w:rsid w:val="00F46547"/>
    <w:rsid w:val="00FB6191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8383"/>
  <w15:chartTrackingRefBased/>
  <w15:docId w15:val="{80F144D5-E7C7-4EF5-A3B8-35F1FF8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30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30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30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30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30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30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30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30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30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30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30F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D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2D3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7442B4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A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A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A3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F44"/>
  </w:style>
  <w:style w:type="paragraph" w:styleId="Zpat">
    <w:name w:val="footer"/>
    <w:basedOn w:val="Normln"/>
    <w:link w:val="Zpat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88BA6-BED8-484C-8788-CF2CCA076F4B}"/>
      </w:docPartPr>
      <w:docPartBody>
        <w:p w:rsidR="005551EE" w:rsidRDefault="005551EE">
          <w:r w:rsidRPr="0031688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F3F3D-7C2F-4E7C-9B2B-62E94733E0A8}"/>
      </w:docPartPr>
      <w:docPartBody>
        <w:p w:rsidR="005551EE" w:rsidRDefault="005551EE">
          <w:r w:rsidRPr="0031688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FCEF5-3856-4730-B9A8-D273068A2278}"/>
      </w:docPartPr>
      <w:docPartBody>
        <w:p w:rsidR="002C2310" w:rsidRDefault="001D08BE">
          <w:r w:rsidRPr="00BB33D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86F8B455F7E441BA79682C294B94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71349-7ACA-40BC-846D-94268AF4059B}"/>
      </w:docPartPr>
      <w:docPartBody>
        <w:p w:rsidR="00CA5402" w:rsidRDefault="00CA5402" w:rsidP="00CA5402">
          <w:pPr>
            <w:pStyle w:val="086F8B455F7E441BA79682C294B94CE7"/>
          </w:pPr>
          <w:r w:rsidRPr="0031688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EE"/>
    <w:rsid w:val="00057467"/>
    <w:rsid w:val="001D08BE"/>
    <w:rsid w:val="002C2310"/>
    <w:rsid w:val="003A2883"/>
    <w:rsid w:val="00400C7F"/>
    <w:rsid w:val="00442BAF"/>
    <w:rsid w:val="005551EE"/>
    <w:rsid w:val="008C4B71"/>
    <w:rsid w:val="00AF1EAE"/>
    <w:rsid w:val="00CA5402"/>
    <w:rsid w:val="00D27516"/>
    <w:rsid w:val="00D32B8B"/>
    <w:rsid w:val="00E25FDC"/>
    <w:rsid w:val="00EC486D"/>
    <w:rsid w:val="00EF15C3"/>
    <w:rsid w:val="00F1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402"/>
    <w:rPr>
      <w:color w:val="666666"/>
    </w:rPr>
  </w:style>
  <w:style w:type="paragraph" w:customStyle="1" w:styleId="086F8B455F7E441BA79682C294B94CE7">
    <w:name w:val="086F8B455F7E441BA79682C294B94CE7"/>
    <w:rsid w:val="00CA5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C408386D16443BB7D1386ED4F964C" ma:contentTypeVersion="3" ma:contentTypeDescription="Vytvoří nový dokument" ma:contentTypeScope="" ma:versionID="93da9c8680fae729821a58bd587bc103">
  <xsd:schema xmlns:xsd="http://www.w3.org/2001/XMLSchema" xmlns:xs="http://www.w3.org/2001/XMLSchema" xmlns:p="http://schemas.microsoft.com/office/2006/metadata/properties" xmlns:ns2="abba0d90-ded6-460d-8f45-f5750e4fe5b8" targetNamespace="http://schemas.microsoft.com/office/2006/metadata/properties" ma:root="true" ma:fieldsID="79a567bc7e558d38346b8c5391ac6a35" ns2:_="">
    <xsd:import namespace="abba0d90-ded6-460d-8f45-f5750e4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0d90-ded6-460d-8f45-f5750e4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0F328-3E9D-4AB6-956D-2B27F8BD5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45BFE-5D41-45B4-A258-596154B1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0d90-ded6-460d-8f45-f5750e4fe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FFB93-65E9-45BD-A2A7-090261ADA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C33A7-37ED-4FFB-AC84-0A1F4EF5F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78</Characters>
  <Application>Microsoft Office Word</Application>
  <DocSecurity>0</DocSecurity>
  <Lines>4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 Brau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ilipek</dc:creator>
  <cp:keywords/>
  <dc:description/>
  <cp:lastModifiedBy>Milan Filípek</cp:lastModifiedBy>
  <cp:revision>2</cp:revision>
  <dcterms:created xsi:type="dcterms:W3CDTF">2026-03-30T08:30:00Z</dcterms:created>
  <dcterms:modified xsi:type="dcterms:W3CDTF">2026-03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5-02-28T10:07:0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c3208e6a-7a87-445d-b953-c20bcc54288d</vt:lpwstr>
  </property>
  <property fmtid="{D5CDD505-2E9C-101B-9397-08002B2CF9AE}" pid="8" name="MSIP_Label_a8de25a8-ef47-40a7-b7ec-c38f3edc2acf_ContentBits">
    <vt:lpwstr>0</vt:lpwstr>
  </property>
  <property fmtid="{D5CDD505-2E9C-101B-9397-08002B2CF9AE}" pid="9" name="MSIP_Label_a8de25a8-ef47-40a7-b7ec-c38f3edc2acf_Tag">
    <vt:lpwstr>10, 3, 0, 1</vt:lpwstr>
  </property>
  <property fmtid="{D5CDD505-2E9C-101B-9397-08002B2CF9AE}" pid="10" name="ContentTypeId">
    <vt:lpwstr>0x01010098EC408386D16443BB7D1386ED4F964C</vt:lpwstr>
  </property>
  <property fmtid="{D5CDD505-2E9C-101B-9397-08002B2CF9AE}" pid="11" name="_dlc_DocIdItemGuid">
    <vt:lpwstr>598780f5-e381-4cce-9e81-19b6894d4dce</vt:lpwstr>
  </property>
  <property fmtid="{D5CDD505-2E9C-101B-9397-08002B2CF9AE}" pid="12" name="docLang">
    <vt:lpwstr>cs</vt:lpwstr>
  </property>
  <property fmtid="{D5CDD505-2E9C-101B-9397-08002B2CF9AE}" pid="13" name="MediaServiceImageTags">
    <vt:lpwstr/>
  </property>
</Properties>
</file>